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云蓓茜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0945404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vlm1s9@yeah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天津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4-2008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教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洋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1-2015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外国语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音乐与舞蹈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2.06-2016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音乐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/06-2010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宏韧生物医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渠道销售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通过线上线下多种渠道完成每月制定的招生计划；2、负责周边区域招生推广工作的执行；3、负责相关培训机构等合作渠道的拓展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